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１号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第　　　　　　号　</w:t>
      </w:r>
    </w:p>
    <w:p w:rsidR="00A1764A" w:rsidRDefault="00D9534D" w:rsidP="00D9534D">
      <w:pPr>
        <w:pStyle w:val="a3"/>
        <w:tabs>
          <w:tab w:val="left" w:pos="2760"/>
          <w:tab w:val="right" w:pos="9638"/>
        </w:tabs>
        <w:jc w:val="left"/>
        <w:rPr>
          <w:spacing w:val="0"/>
        </w:rPr>
      </w:pPr>
      <w:r>
        <w:rPr>
          <w:rFonts w:ascii="ＭＳ ゴシック" w:hAnsi="ＭＳ ゴシック"/>
          <w:spacing w:val="5"/>
          <w:sz w:val="20"/>
          <w:szCs w:val="20"/>
        </w:rPr>
        <w:tab/>
      </w:r>
      <w:r>
        <w:rPr>
          <w:rFonts w:ascii="ＭＳ ゴシック" w:hAnsi="ＭＳ ゴシック"/>
          <w:spacing w:val="5"/>
          <w:sz w:val="20"/>
          <w:szCs w:val="20"/>
        </w:rPr>
        <w:tab/>
      </w:r>
      <w:r w:rsidR="00B65530">
        <w:rPr>
          <w:rFonts w:ascii="ＭＳ ゴシック" w:hAnsi="ＭＳ ゴシック" w:hint="eastAsia"/>
          <w:spacing w:val="5"/>
          <w:sz w:val="20"/>
          <w:szCs w:val="20"/>
        </w:rPr>
        <w:t>令和</w:t>
      </w:r>
      <w:r w:rsidR="00A1764A">
        <w:rPr>
          <w:rFonts w:ascii="ＭＳ ゴシック" w:hAnsi="ＭＳ ゴシック" w:hint="eastAsia"/>
          <w:spacing w:val="5"/>
          <w:sz w:val="20"/>
          <w:szCs w:val="20"/>
        </w:rPr>
        <w:t xml:space="preserve">　　年（　　　年）　　月　　日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585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山口県消防学校長　様</w:t>
      </w:r>
    </w:p>
    <w:p w:rsidR="00A1764A" w:rsidRDefault="00A1764A">
      <w:pPr>
        <w:pStyle w:val="a3"/>
        <w:rPr>
          <w:spacing w:val="0"/>
        </w:rPr>
      </w:pPr>
    </w:p>
    <w:p w:rsidR="00A1764A" w:rsidRDefault="00A1764A" w:rsidP="00E6337B">
      <w:pPr>
        <w:pStyle w:val="a3"/>
        <w:ind w:left="5148" w:firstLineChars="500" w:firstLine="1050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市(町)長・消防(局)長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5"/>
          <w:sz w:val="20"/>
          <w:szCs w:val="20"/>
        </w:rPr>
        <w:t>名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入　校　申　込　書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351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第　　　　期　　　　　　　　　　　　　　　教育に、下記の者を入校させたいので関係書類を</w:t>
      </w:r>
    </w:p>
    <w:p w:rsidR="00A1764A" w:rsidRDefault="00A1764A">
      <w:pPr>
        <w:pStyle w:val="a3"/>
        <w:ind w:left="117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添えて申し込みます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記</w:t>
      </w:r>
    </w:p>
    <w:p w:rsidR="00A1764A" w:rsidRDefault="00A1764A">
      <w:pPr>
        <w:pStyle w:val="a3"/>
        <w:rPr>
          <w:spacing w:val="0"/>
        </w:rPr>
      </w:pPr>
    </w:p>
    <w:tbl>
      <w:tblPr>
        <w:tblW w:w="1020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3640"/>
        <w:gridCol w:w="957"/>
        <w:gridCol w:w="1134"/>
        <w:gridCol w:w="2551"/>
      </w:tblGrid>
      <w:tr w:rsidR="00960046" w:rsidTr="00BA5C6F">
        <w:trPr>
          <w:cantSplit/>
          <w:trHeight w:hRule="exact" w:val="446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46" w:rsidRDefault="00960046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60046" w:rsidRDefault="00960046" w:rsidP="0014182F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階　　級</w:t>
            </w: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960046" w:rsidRDefault="00960046" w:rsidP="0014182F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32"/>
                  <w:hpsBaseText w:val="21"/>
                  <w:lid w:val="ja-JP"/>
                </w:rubyPr>
                <w:rt>
                  <w:r w:rsidR="00960046" w:rsidRPr="0006265A">
                    <w:rPr>
                      <w:rFonts w:ascii="ＭＳ ゴシック" w:hAnsi="ＭＳ ゴシック" w:cs="Times New Roman" w:hint="eastAsia"/>
                      <w:spacing w:val="0"/>
                      <w:sz w:val="14"/>
                      <w:szCs w:val="21"/>
                    </w:rPr>
                    <w:t>（ ふ り が な ）</w:t>
                  </w:r>
                </w:rt>
                <w:rubyBase>
                  <w:r w:rsidR="00960046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957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vAlign w:val="bottom"/>
          </w:tcPr>
          <w:p w:rsidR="00960046" w:rsidRDefault="00231912" w:rsidP="0014182F">
            <w:pPr>
              <w:pStyle w:val="a3"/>
              <w:spacing w:before="240"/>
              <w:jc w:val="center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年　齢</w:t>
            </w:r>
          </w:p>
          <w:p w:rsidR="00960046" w:rsidRDefault="00960046" w:rsidP="0014182F">
            <w:pPr>
              <w:pStyle w:val="a3"/>
              <w:spacing w:before="110" w:line="662" w:lineRule="exact"/>
              <w:jc w:val="center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960046" w:rsidRPr="003B19BB" w:rsidRDefault="00960046" w:rsidP="00521C9B">
            <w:pPr>
              <w:pStyle w:val="a3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性　 別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bottom"/>
          </w:tcPr>
          <w:p w:rsidR="00960046" w:rsidRDefault="00960046" w:rsidP="0014182F">
            <w:pPr>
              <w:pStyle w:val="a3"/>
              <w:spacing w:before="240" w:after="240"/>
              <w:jc w:val="center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備　　　考</w:t>
            </w:r>
          </w:p>
          <w:p w:rsidR="00960046" w:rsidRDefault="00960046" w:rsidP="0014182F">
            <w:pPr>
              <w:pStyle w:val="a3"/>
              <w:spacing w:before="240" w:line="662" w:lineRule="exact"/>
              <w:jc w:val="center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  <w:p w:rsidR="00960046" w:rsidRDefault="00960046" w:rsidP="0014182F">
            <w:pPr>
              <w:pStyle w:val="a3"/>
              <w:spacing w:before="110" w:line="662" w:lineRule="exact"/>
              <w:jc w:val="center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  <w:p w:rsidR="00960046" w:rsidRDefault="00960046" w:rsidP="0014182F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</w:p>
        </w:tc>
      </w:tr>
      <w:tr w:rsidR="00960046" w:rsidTr="00410FE9">
        <w:trPr>
          <w:cantSplit/>
          <w:trHeight w:hRule="exact" w:val="403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046" w:rsidRDefault="009600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0046" w:rsidRDefault="00960046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60046" w:rsidRDefault="00960046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60046" w:rsidRDefault="00960046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046" w:rsidRPr="008947CC" w:rsidRDefault="00960046" w:rsidP="00521C9B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>男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　女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960046" w:rsidRDefault="00960046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6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6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6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6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6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7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72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  <w:tr w:rsidR="00BC1D71" w:rsidTr="00410FE9">
        <w:trPr>
          <w:cantSplit/>
          <w:trHeight w:hRule="exact" w:val="772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D71" w:rsidRDefault="00BC1D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C1D71" w:rsidRDefault="008947CC" w:rsidP="009C6F3C">
            <w:pPr>
              <w:pStyle w:val="a3"/>
              <w:spacing w:before="240"/>
              <w:jc w:val="center"/>
              <w:rPr>
                <w:spacing w:val="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C1D71" w:rsidRDefault="00BC1D71">
            <w:pPr>
              <w:pStyle w:val="a3"/>
              <w:rPr>
                <w:spacing w:val="0"/>
              </w:rPr>
            </w:pPr>
          </w:p>
        </w:tc>
      </w:tr>
    </w:tbl>
    <w:p w:rsidR="000734E0" w:rsidRPr="00D47895" w:rsidRDefault="009A34B4" w:rsidP="00D47895">
      <w:pPr>
        <w:pStyle w:val="a3"/>
        <w:ind w:firstLineChars="200" w:firstLine="400"/>
        <w:rPr>
          <w:spacing w:val="0"/>
          <w:sz w:val="20"/>
          <w:szCs w:val="20"/>
        </w:rPr>
      </w:pPr>
      <w:r w:rsidRPr="00D47895">
        <w:rPr>
          <w:rFonts w:hint="eastAsia"/>
          <w:spacing w:val="0"/>
          <w:sz w:val="20"/>
          <w:szCs w:val="20"/>
        </w:rPr>
        <w:t>※　年齢の基準</w:t>
      </w:r>
      <w:r w:rsidR="00CC4A81">
        <w:rPr>
          <w:rFonts w:hint="eastAsia"/>
          <w:spacing w:val="0"/>
          <w:sz w:val="20"/>
          <w:szCs w:val="20"/>
        </w:rPr>
        <w:t>日</w:t>
      </w:r>
      <w:r w:rsidRPr="00D47895">
        <w:rPr>
          <w:rFonts w:hint="eastAsia"/>
          <w:spacing w:val="0"/>
          <w:sz w:val="20"/>
          <w:szCs w:val="20"/>
        </w:rPr>
        <w:t>は入校日とします。</w:t>
      </w:r>
    </w:p>
    <w:p w:rsidR="00D47895" w:rsidRDefault="009A34B4" w:rsidP="00534E5C">
      <w:pPr>
        <w:pStyle w:val="a3"/>
        <w:ind w:leftChars="200" w:left="620" w:hangingChars="100" w:hanging="200"/>
        <w:rPr>
          <w:rFonts w:ascii="ＭＳ ゴシック" w:hAnsi="ＭＳ ゴシック"/>
          <w:spacing w:val="5"/>
          <w:sz w:val="20"/>
          <w:szCs w:val="20"/>
        </w:rPr>
      </w:pPr>
      <w:r w:rsidRPr="00D47895">
        <w:rPr>
          <w:rFonts w:hint="eastAsia"/>
          <w:spacing w:val="0"/>
          <w:sz w:val="20"/>
          <w:szCs w:val="20"/>
        </w:rPr>
        <w:t>※　消防団</w:t>
      </w:r>
      <w:r w:rsidR="009B650F">
        <w:rPr>
          <w:rFonts w:hint="eastAsia"/>
          <w:spacing w:val="0"/>
          <w:sz w:val="20"/>
          <w:szCs w:val="20"/>
        </w:rPr>
        <w:t>員</w:t>
      </w:r>
      <w:r w:rsidRPr="00D47895">
        <w:rPr>
          <w:rFonts w:hint="eastAsia"/>
          <w:spacing w:val="0"/>
          <w:sz w:val="20"/>
          <w:szCs w:val="20"/>
        </w:rPr>
        <w:t>教育（警防科・操法指導科）にあっては、実務経験確認のため備考欄に拝命</w:t>
      </w:r>
      <w:r w:rsidR="00441A46" w:rsidRPr="00D47895">
        <w:rPr>
          <w:rFonts w:hint="eastAsia"/>
          <w:spacing w:val="0"/>
          <w:sz w:val="20"/>
          <w:szCs w:val="20"/>
        </w:rPr>
        <w:t>年月</w:t>
      </w:r>
      <w:r w:rsidR="00441A46" w:rsidRPr="00D47895">
        <w:rPr>
          <w:rFonts w:ascii="ＭＳ ゴシック" w:hAnsi="ＭＳ ゴシック" w:hint="eastAsia"/>
          <w:spacing w:val="5"/>
          <w:sz w:val="20"/>
          <w:szCs w:val="20"/>
        </w:rPr>
        <w:t>日を記入してください。</w:t>
      </w:r>
      <w:bookmarkStart w:id="0" w:name="_GoBack"/>
      <w:bookmarkEnd w:id="0"/>
    </w:p>
    <w:sectPr w:rsidR="00D47895" w:rsidSect="00C878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D6" w:rsidRDefault="008C2AD6" w:rsidP="00041251">
      <w:r>
        <w:separator/>
      </w:r>
    </w:p>
  </w:endnote>
  <w:endnote w:type="continuationSeparator" w:id="0">
    <w:p w:rsidR="008C2AD6" w:rsidRDefault="008C2AD6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AD" w:rsidRDefault="00E712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48780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C8784D" w:rsidRDefault="00534E5C">
        <w:pPr>
          <w:pStyle w:val="a6"/>
          <w:jc w:val="center"/>
        </w:pPr>
      </w:p>
    </w:sdtContent>
  </w:sdt>
  <w:p w:rsidR="00C8784D" w:rsidRDefault="00C878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AD" w:rsidRDefault="00E71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D6" w:rsidRDefault="008C2AD6" w:rsidP="00041251">
      <w:r>
        <w:separator/>
      </w:r>
    </w:p>
  </w:footnote>
  <w:footnote w:type="continuationSeparator" w:id="0">
    <w:p w:rsidR="008C2AD6" w:rsidRDefault="008C2AD6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AD" w:rsidRDefault="00E71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AD" w:rsidRDefault="00E712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AD" w:rsidRDefault="00E712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431A"/>
    <w:rsid w:val="00036DD8"/>
    <w:rsid w:val="00041251"/>
    <w:rsid w:val="0006265A"/>
    <w:rsid w:val="000734E0"/>
    <w:rsid w:val="00080276"/>
    <w:rsid w:val="000D00A9"/>
    <w:rsid w:val="000F6643"/>
    <w:rsid w:val="0014182F"/>
    <w:rsid w:val="00151064"/>
    <w:rsid w:val="001D3F20"/>
    <w:rsid w:val="002144B4"/>
    <w:rsid w:val="00231912"/>
    <w:rsid w:val="00261C9D"/>
    <w:rsid w:val="002D3872"/>
    <w:rsid w:val="00313B8E"/>
    <w:rsid w:val="0033104C"/>
    <w:rsid w:val="00370854"/>
    <w:rsid w:val="003B19BB"/>
    <w:rsid w:val="003E4E1E"/>
    <w:rsid w:val="00410FE9"/>
    <w:rsid w:val="00441A46"/>
    <w:rsid w:val="004532AC"/>
    <w:rsid w:val="0049063D"/>
    <w:rsid w:val="004B761E"/>
    <w:rsid w:val="004E5E7E"/>
    <w:rsid w:val="00534E5C"/>
    <w:rsid w:val="00583276"/>
    <w:rsid w:val="00681DF4"/>
    <w:rsid w:val="007240BE"/>
    <w:rsid w:val="0078233C"/>
    <w:rsid w:val="007F4D19"/>
    <w:rsid w:val="0084229E"/>
    <w:rsid w:val="008639A1"/>
    <w:rsid w:val="008947CC"/>
    <w:rsid w:val="008C2AD6"/>
    <w:rsid w:val="008E244B"/>
    <w:rsid w:val="00960046"/>
    <w:rsid w:val="0096324A"/>
    <w:rsid w:val="009A34B4"/>
    <w:rsid w:val="009B650F"/>
    <w:rsid w:val="009C6F3C"/>
    <w:rsid w:val="00A1764A"/>
    <w:rsid w:val="00A3248F"/>
    <w:rsid w:val="00A42CAC"/>
    <w:rsid w:val="00A738F1"/>
    <w:rsid w:val="00AF7A23"/>
    <w:rsid w:val="00B1556E"/>
    <w:rsid w:val="00B2718F"/>
    <w:rsid w:val="00B555D5"/>
    <w:rsid w:val="00B65530"/>
    <w:rsid w:val="00B91F4D"/>
    <w:rsid w:val="00BC1B20"/>
    <w:rsid w:val="00BC1D71"/>
    <w:rsid w:val="00BE3CA7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712AD"/>
    <w:rsid w:val="00E97B6F"/>
    <w:rsid w:val="00EC45E0"/>
    <w:rsid w:val="00EC7260"/>
    <w:rsid w:val="00F26369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02E2-63BA-4B57-8E47-2C17B03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5</cp:revision>
  <cp:lastPrinted>2023-09-19T02:02:00Z</cp:lastPrinted>
  <dcterms:created xsi:type="dcterms:W3CDTF">2023-09-19T02:03:00Z</dcterms:created>
  <dcterms:modified xsi:type="dcterms:W3CDTF">2025-02-19T05:27:00Z</dcterms:modified>
</cp:coreProperties>
</file>